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613"/>
        <w:gridCol w:w="3196"/>
        <w:gridCol w:w="2568"/>
      </w:tblGrid>
      <w:tr w:rsidR="005B7CB7" w:rsidRPr="005B7CB7" w14:paraId="409D3176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vAlign w:val="center"/>
          </w:tcPr>
          <w:p w14:paraId="36644AFA" w14:textId="77777777" w:rsidR="00622C3A" w:rsidRPr="005B7CB7" w:rsidRDefault="00622C3A" w:rsidP="00624DDE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54587A50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AE00D8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69" w:type="dxa"/>
            <w:gridSpan w:val="3"/>
            <w:vAlign w:val="center"/>
          </w:tcPr>
          <w:p w14:paraId="379F33C4" w14:textId="1D63F9A8" w:rsidR="005B7CB7" w:rsidRPr="005B7CB7" w:rsidRDefault="009D49E9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Katrina Fundytus</w:t>
            </w:r>
          </w:p>
        </w:tc>
        <w:tc>
          <w:tcPr>
            <w:tcW w:w="2568" w:type="dxa"/>
            <w:vAlign w:val="center"/>
          </w:tcPr>
          <w:p w14:paraId="7191C8F5" w14:textId="12001C98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9D49E9">
              <w:rPr>
                <w:rFonts w:asciiTheme="minorHAnsi" w:hAnsiTheme="minorHAnsi"/>
                <w:sz w:val="22"/>
              </w:rPr>
              <w:t>Sept 14, 2020</w:t>
            </w:r>
          </w:p>
        </w:tc>
      </w:tr>
      <w:tr w:rsidR="005B7CB7" w:rsidRPr="005B7CB7" w14:paraId="0E8116F2" w14:textId="77777777" w:rsidTr="00AE00D8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437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AE00D8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2673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14:paraId="12F3E717" w14:textId="3F4E748B"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9D49E9" w:rsidRPr="00624DDE">
              <w:rPr>
                <w:rFonts w:asciiTheme="minorHAnsi" w:hAnsiTheme="minorHAnsi"/>
                <w:b/>
                <w:bCs/>
                <w:sz w:val="22"/>
              </w:rPr>
              <w:t>PPH</w:t>
            </w:r>
          </w:p>
        </w:tc>
      </w:tr>
      <w:tr w:rsidR="005B7CB7" w:rsidRPr="005B7CB7" w14:paraId="33AA6868" w14:textId="77777777" w:rsidTr="00AE00D8">
        <w:trPr>
          <w:cantSplit/>
          <w:trHeight w:val="242"/>
          <w:jc w:val="center"/>
        </w:trPr>
        <w:tc>
          <w:tcPr>
            <w:tcW w:w="5103" w:type="dxa"/>
            <w:gridSpan w:val="3"/>
            <w:vAlign w:val="center"/>
          </w:tcPr>
          <w:p w14:paraId="2362583B" w14:textId="10B41394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bookmarkStart w:id="0" w:name="_GoBack"/>
            <w:r w:rsidR="009D49E9" w:rsidRPr="00624DDE">
              <w:rPr>
                <w:rFonts w:asciiTheme="minorHAnsi" w:hAnsiTheme="minorHAnsi"/>
                <w:b/>
                <w:bCs/>
                <w:sz w:val="22"/>
              </w:rPr>
              <w:t>Dec 17, 2020 at 10 am</w:t>
            </w:r>
            <w:bookmarkEnd w:id="0"/>
          </w:p>
        </w:tc>
        <w:tc>
          <w:tcPr>
            <w:tcW w:w="5762" w:type="dxa"/>
            <w:gridSpan w:val="2"/>
            <w:vAlign w:val="center"/>
          </w:tcPr>
          <w:p w14:paraId="0EDF9D8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D2495EB" w14:textId="77777777" w:rsidTr="00AE00D8">
        <w:trPr>
          <w:cantSplit/>
          <w:trHeight w:val="199"/>
          <w:jc w:val="center"/>
        </w:trPr>
        <w:tc>
          <w:tcPr>
            <w:tcW w:w="5103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2" w:type="dxa"/>
            <w:gridSpan w:val="2"/>
            <w:vAlign w:val="center"/>
          </w:tcPr>
          <w:p w14:paraId="23AF0A23" w14:textId="335C0818" w:rsidR="005B7CB7" w:rsidRPr="005B7CB7" w:rsidRDefault="009D49E9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AE00D8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377" w:type="dxa"/>
            <w:gridSpan w:val="3"/>
            <w:vMerge w:val="restart"/>
            <w:shd w:val="clear" w:color="auto" w:fill="auto"/>
            <w:vAlign w:val="center"/>
          </w:tcPr>
          <w:p w14:paraId="16D797D6" w14:textId="07037DB7" w:rsidR="005B7CB7" w:rsidRPr="00AE00D8" w:rsidRDefault="001E5F60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 Casebeer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1E45B30" w14:textId="74DDF40B" w:rsidR="00F13110" w:rsidRPr="00AE00D8" w:rsidRDefault="009D49E9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ndsay McLaren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1" w:name="Text26"/>
            <w:r w:rsidR="003F5D41" w:rsidRPr="00AE00D8">
              <w:rPr>
                <w:rFonts w:asciiTheme="minorHAnsi" w:hAnsiTheme="minorHAnsi"/>
                <w:sz w:val="22"/>
              </w:rPr>
              <w:t>Superviso</w:t>
            </w:r>
            <w:r>
              <w:rPr>
                <w:rFonts w:asciiTheme="minorHAnsi" w:hAnsiTheme="minorHAnsi"/>
                <w:sz w:val="22"/>
              </w:rPr>
              <w:t>r</w:t>
            </w:r>
            <w:r w:rsidR="00F13110" w:rsidRPr="00AE00D8">
              <w:rPr>
                <w:rFonts w:asciiTheme="minorHAnsi" w:hAnsiTheme="minorHAnsi"/>
                <w:sz w:val="22"/>
              </w:rPr>
              <w:t xml:space="preserve"> </w:t>
            </w:r>
          </w:p>
          <w:bookmarkEnd w:id="1"/>
          <w:p w14:paraId="108B2538" w14:textId="062A178B" w:rsidR="00C3410A" w:rsidRPr="00AE00D8" w:rsidRDefault="009D49E9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ck Lucas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1AF93575" w:rsidR="005B7CB7" w:rsidRPr="00AE00D8" w:rsidRDefault="009D49E9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2" w:name="Text21"/>
            <w:r>
              <w:rPr>
                <w:rFonts w:asciiTheme="minorHAnsi" w:hAnsiTheme="minorHAnsi"/>
                <w:sz w:val="22"/>
              </w:rPr>
              <w:t xml:space="preserve">Jason </w:t>
            </w:r>
            <w:proofErr w:type="spellStart"/>
            <w:r>
              <w:rPr>
                <w:rFonts w:asciiTheme="minorHAnsi" w:hAnsiTheme="minorHAnsi"/>
                <w:sz w:val="22"/>
              </w:rPr>
              <w:t>Cabaj</w:t>
            </w:r>
            <w:proofErr w:type="spellEnd"/>
            <w:r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3" w:name="Text22"/>
            <w:bookmarkEnd w:id="2"/>
          </w:p>
          <w:bookmarkEnd w:id="3"/>
          <w:p w14:paraId="6793FDA8" w14:textId="13641340" w:rsidR="005B7CB7" w:rsidRPr="00AE00D8" w:rsidRDefault="009D49E9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ed Beall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3F2E7745" w:rsidR="00622C3A" w:rsidRPr="005B7CB7" w:rsidRDefault="009D49E9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yles Leslie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14:paraId="73E5DD01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43C2C9E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  <w:r w:rsidR="00B64932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</w:tr>
      <w:tr w:rsidR="005B7CB7" w:rsidRPr="005B7CB7" w14:paraId="0A512971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66AF947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03CD9B96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8594" w14:textId="77777777" w:rsidR="00D82DF4" w:rsidRDefault="00D82DF4" w:rsidP="005B7CB7">
      <w:pPr>
        <w:spacing w:after="0" w:line="240" w:lineRule="auto"/>
      </w:pPr>
      <w:r>
        <w:separator/>
      </w:r>
    </w:p>
  </w:endnote>
  <w:endnote w:type="continuationSeparator" w:id="0">
    <w:p w14:paraId="320E4DAA" w14:textId="77777777" w:rsidR="00D82DF4" w:rsidRDefault="00D82DF4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1D82" w14:textId="77777777" w:rsidR="00D82DF4" w:rsidRDefault="00D82DF4" w:rsidP="005B7CB7">
      <w:pPr>
        <w:spacing w:after="0" w:line="240" w:lineRule="auto"/>
      </w:pPr>
      <w:r>
        <w:separator/>
      </w:r>
    </w:p>
  </w:footnote>
  <w:footnote w:type="continuationSeparator" w:id="0">
    <w:p w14:paraId="21E739A6" w14:textId="77777777" w:rsidR="00D82DF4" w:rsidRDefault="00D82DF4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3572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E5F60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D690A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24DDE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49E9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4932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3B84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2DF4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DCEC-DBBB-488C-B6D7-3980D6DA8869}">
  <ds:schemaRefs>
    <ds:schemaRef ds:uri="http://schemas.microsoft.com/office/2006/metadata/properties"/>
    <ds:schemaRef ds:uri="a9c9312b-35a7-45d3-9776-c8fde506a7b6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E5F87-623A-481F-81EA-367B3D5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3</cp:revision>
  <cp:lastPrinted>2016-04-14T20:30:00Z</cp:lastPrinted>
  <dcterms:created xsi:type="dcterms:W3CDTF">2020-09-18T14:48:00Z</dcterms:created>
  <dcterms:modified xsi:type="dcterms:W3CDTF">2020-09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